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B4D92"/>
          <w:sz w:val="40"/>
        </w:rPr>
        <w:t>ENIX SARL</w:t>
      </w:r>
    </w:p>
    <w:p>
      <w:pPr>
        <w:jc w:val="center"/>
      </w:pPr>
      <w:r>
        <w:rPr>
          <w:color w:val="6C90B5"/>
          <w:sz w:val="28"/>
        </w:rPr>
        <w:t>Kaspersky — Devis Endpoint &amp; EDR</w:t>
      </w:r>
    </w:p>
    <w:p>
      <w:pPr>
        <w:jc w:val="center"/>
      </w:pPr>
      <w:r>
        <w:rPr>
          <w:i/>
        </w:rPr>
        <w:t>Kaspersky Endpoint Security for Business, EDR Optimum/Expert, MDR, Threat Intelligence — partenaire Cameroun.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EAF2FB"/>
          </w:tcPr>
          <w:p>
            <w:r>
              <w:rPr>
                <w:b/>
              </w:rPr>
              <w:t xml:space="preserve">ℹ </w:t>
            </w:r>
            <w:r>
              <w:rPr>
                <w:sz w:val="20"/>
              </w:rPr>
              <w:t>ENIX distribue l'ensemble de la gamme Kaspersky B2B au Cameroun : Endpoint Security for Business, EDR Optimum/Expert, MDR et les flux de Threat Intelligence. Nous assurons également le déploiement et l'intégration au SOC.</w:t>
            </w:r>
          </w:p>
        </w:tc>
      </w:tr>
    </w:tbl>
    <w:p/>
    <w:p>
      <w:pPr>
        <w:spacing w:before="240" w:after="80"/>
      </w:pPr>
      <w:r>
        <w:rPr>
          <w:b/>
          <w:color w:val="0B4D92"/>
          <w:sz w:val="36"/>
        </w:rPr>
        <w:t>1. Identité de l'organisation</w:t>
      </w:r>
    </w:p>
    <w:p>
      <w:r>
        <w:rPr>
          <w:b/>
          <w:color w:val="333333"/>
          <w:sz w:val="22"/>
        </w:rPr>
        <w:t xml:space="preserve">Nom de l'organisme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Personne de contact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Fonction / Rôle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Email professionnel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Téléphone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Site web / LinkedIn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Ville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Pays (Cameroun par défaut)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pPr>
        <w:spacing w:before="240" w:after="80"/>
      </w:pPr>
      <w:r>
        <w:rPr>
          <w:b/>
          <w:color w:val="0B4D92"/>
          <w:sz w:val="36"/>
        </w:rPr>
        <w:t>2. Détails du besoin</w:t>
      </w:r>
    </w:p>
    <w:p>
      <w:r>
        <w:rPr>
          <w:b/>
          <w:color w:val="333333"/>
          <w:sz w:val="22"/>
        </w:rPr>
        <w:t xml:space="preserve">Gamme Kaspersky souhaitée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Endpoint Security for Business — Select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Endpoint Security for Business — Advanced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Endpoint Security Cloud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EDR Optimum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EDR Expert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MDR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Kaspersky Hybrid Cloud Security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Kaspersky Threat Intelligence Portal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À conseiller</w:t>
      </w:r>
    </w:p>
    <w:p>
      <w:r>
        <w:rPr>
          <w:b/>
          <w:color w:val="333333"/>
          <w:sz w:val="22"/>
        </w:rPr>
        <w:t xml:space="preserve">Nombre de postes à protéger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1 à 25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25 à 100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100 à 500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500 à 2000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Plus de 2000</w:t>
      </w:r>
    </w:p>
    <w:p>
      <w:r>
        <w:rPr>
          <w:b/>
          <w:color w:val="333333"/>
          <w:sz w:val="22"/>
        </w:rPr>
        <w:t xml:space="preserve">Nombre de serveurs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Type de licence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Nouvelle licence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Renouvellement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Migration depuis un autre éditeur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Extension parc existant</w:t>
      </w:r>
    </w:p>
    <w:p>
      <w:r>
        <w:rPr>
          <w:b/>
          <w:color w:val="333333"/>
          <w:sz w:val="22"/>
        </w:rPr>
        <w:t xml:space="preserve">Environnements spécifiques (cochez autant que nécessaire)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Terminaux Windows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Terminaux macOS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Serveurs Linux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Serveurs Windows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Hyperviseurs (VMware/Hyper-V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Conteneurs / Kubernetes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Mobiles Android / iOS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Passerelles mail</w:t>
      </w:r>
    </w:p>
    <w:p>
      <w:r>
        <w:rPr>
          <w:b/>
          <w:color w:val="333333"/>
          <w:sz w:val="22"/>
        </w:rPr>
        <w:t xml:space="preserve">Services associés (cochez autant que nécessaire)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Déploiement par ENIX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Paramétrage policies avancées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Intégration au SOC ENIX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Formation administrateurs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Support 24/7 ENIX + Kaspersky</w:t>
      </w:r>
    </w:p>
    <w:p>
      <w:r>
        <w:rPr>
          <w:b/>
          <w:color w:val="333333"/>
          <w:sz w:val="22"/>
        </w:rPr>
        <w:t xml:space="preserve">Durée souscription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1 an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2 ans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3 ans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À conseiller</w:t>
      </w:r>
    </w:p>
    <w:p>
      <w:pPr>
        <w:spacing w:before="240" w:after="80"/>
      </w:pPr>
      <w:r>
        <w:rPr>
          <w:b/>
          <w:color w:val="0B4D92"/>
          <w:sz w:val="36"/>
        </w:rPr>
        <w:t>3. Budget &amp; calendrier</w:t>
      </w:r>
    </w:p>
    <w:p>
      <w:r>
        <w:rPr>
          <w:b/>
          <w:color w:val="333333"/>
          <w:sz w:val="22"/>
        </w:rPr>
        <w:t xml:space="preserve">Budget estimé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Moins de 500 000 FCFA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500 000 – 2 000 000 FCFA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2 000 000 – 10 000 000 FCFA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10 000 000 – 50 000 000 FCFA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Plus de 50 000 000 FCFA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À chiffrer ensemble</w:t>
      </w:r>
    </w:p>
    <w:p>
      <w:r>
        <w:rPr>
          <w:b/>
          <w:color w:val="333333"/>
          <w:sz w:val="22"/>
        </w:rPr>
        <w:t xml:space="preserve">Délai souhaité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Urgent (&lt; 2 semaines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Court terme (2–8 semaines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Moyen terme (2–6 mois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Long terme (&gt; 6 mois)</w:t>
      </w:r>
    </w:p>
    <w:p>
      <w:r>
        <w:rPr>
          <w:b/>
          <w:color w:val="333333"/>
          <w:sz w:val="22"/>
        </w:rPr>
        <w:t xml:space="preserve">Mode d'achat envisagé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Achat direct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Abonnement / souscription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Location / leasing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Appel d'offres public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À discuter</w:t>
      </w:r>
    </w:p>
    <w:p>
      <w:pPr>
        <w:spacing w:before="240" w:after="80"/>
      </w:pPr>
      <w:r>
        <w:rPr>
          <w:b/>
          <w:color w:val="0B4D92"/>
          <w:sz w:val="36"/>
        </w:rPr>
        <w:t>4. Précisions libres</w:t>
      </w:r>
    </w:p>
    <w:p>
      <w:r>
        <w:rPr>
          <w:b/>
          <w:color w:val="333333"/>
          <w:sz w:val="22"/>
        </w:rPr>
        <w:t xml:space="preserve">Contexte, contraintes, informations utiles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pPr>
        <w:spacing w:before="240" w:after="80"/>
      </w:pPr>
      <w:r>
        <w:rPr>
          <w:b/>
          <w:color w:val="0B4D92"/>
          <w:sz w:val="36"/>
        </w:rPr>
        <w:t>5. Consentement</w:t>
      </w:r>
    </w:p>
    <w:p>
      <w:r>
        <w:rPr>
          <w:sz w:val="22"/>
        </w:rPr>
        <w:t xml:space="preserve">☐ </w:t>
      </w:r>
      <w:r>
        <w:rPr>
          <w:sz w:val="20"/>
        </w:rPr>
        <w:t>J'autorise ENIX SARL à traiter les informations fournies dans le cadre de ma demande, conformément à la loi camerounaise n° 2024/017 du 23 décembre 2024 relative à la protection des données à caractère personnel.</w:t>
      </w:r>
    </w:p>
    <w:p/>
    <w:p>
      <w:pPr>
        <w:jc w:val="center"/>
      </w:pPr>
      <w:r>
        <w:rPr>
          <w:color w:val="6C90B5"/>
          <w:sz w:val="18"/>
        </w:rPr>
        <w:t>ENIX SARL · Yaoundé – Douala – Cameroun · sales@enix.cm · +237 6 78 10 64 64 · www.enixcompany.com</w:t>
      </w:r>
    </w:p>
    <w:p>
      <w:pPr>
        <w:jc w:val="center"/>
      </w:pPr>
      <w:r>
        <w:rPr>
          <w:i/>
          <w:color w:val="6C90B5"/>
          <w:sz w:val="16"/>
        </w:rPr>
        <w:t>Ce formulaire, une fois rempli, peut être envoyé par email à sales@enix.cm. Vos données sont traitées conformément à la loi 2024/017.</w:t>
      </w:r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